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A878627" w14:textId="5F53F3A1" w:rsidR="004006F4" w:rsidRDefault="008E56C7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za prijavu s opisom operacije za</w:t>
      </w:r>
      <w:r w:rsidR="00B456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ravne dodjele </w:t>
      </w:r>
    </w:p>
    <w:p w14:paraId="419F3125" w14:textId="73D91856" w:rsidR="00470D71" w:rsidRPr="00E30CF0" w:rsidRDefault="00B456B0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spovratnih financijskih sredstava</w:t>
      </w:r>
      <w:r w:rsidR="004A1C31" w:rsidRPr="00E30C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End w:id="0"/>
    </w:p>
    <w:p w14:paraId="6BDAA9E4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5686ECD" w14:textId="6C327EE0" w:rsidR="00A03CE5" w:rsidRDefault="00A03CE5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AD371" w14:textId="77777777" w:rsidR="004006F4" w:rsidRPr="008927C8" w:rsidRDefault="004006F4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CCED" w14:textId="77777777" w:rsidR="00A03CE5" w:rsidRPr="008927C8" w:rsidRDefault="00A03CE5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A48FF5C" w14:textId="77777777" w:rsidR="007151F6" w:rsidRPr="00E60D82" w:rsidRDefault="007151F6" w:rsidP="007151F6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3D7945D0" w14:textId="77777777" w:rsidR="007151F6" w:rsidRPr="008927C8" w:rsidRDefault="007151F6" w:rsidP="007151F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A0CE4">
        <w:rPr>
          <w:rFonts w:ascii="Times New Roman" w:hAnsi="Times New Roman"/>
          <w:b/>
          <w:sz w:val="24"/>
          <w:szCs w:val="24"/>
        </w:rPr>
        <w:t xml:space="preserve">„Vraćanje u ispravno radno stanje infrastrukture u području prijevoza oštećene u potresu na području Zagrebačke županije – Izravna dodjela Hrvatske </w:t>
      </w:r>
      <w:r>
        <w:rPr>
          <w:rFonts w:ascii="Times New Roman" w:hAnsi="Times New Roman"/>
          <w:b/>
          <w:sz w:val="24"/>
          <w:szCs w:val="24"/>
        </w:rPr>
        <w:t>auto</w:t>
      </w:r>
      <w:r w:rsidRPr="009A0CE4">
        <w:rPr>
          <w:rFonts w:ascii="Times New Roman" w:hAnsi="Times New Roman"/>
          <w:b/>
          <w:sz w:val="24"/>
          <w:szCs w:val="24"/>
        </w:rPr>
        <w:t>ceste d.o.o., Zagreb</w:t>
      </w:r>
    </w:p>
    <w:p w14:paraId="70780AC9" w14:textId="77777777" w:rsidR="007151F6" w:rsidRPr="008927C8" w:rsidRDefault="007151F6" w:rsidP="007151F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842B323" w14:textId="77777777" w:rsidR="007151F6" w:rsidRPr="008927C8" w:rsidRDefault="007151F6" w:rsidP="007151F6">
      <w:pPr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(referentni broj: </w:t>
      </w:r>
      <w:r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FSEU.MMPI.05</w:t>
      </w: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)</w:t>
      </w:r>
    </w:p>
    <w:p w14:paraId="41DF11C4" w14:textId="77777777" w:rsidR="007151F6" w:rsidRPr="008927C8" w:rsidRDefault="007151F6" w:rsidP="007151F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B9740E" w14:textId="77777777" w:rsidR="007151F6" w:rsidRPr="008927C8" w:rsidRDefault="007151F6" w:rsidP="007151F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A60D7C" w14:textId="77777777" w:rsidR="007151F6" w:rsidRPr="008927C8" w:rsidRDefault="007151F6" w:rsidP="007151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Postupak izravne dodjele </w:t>
      </w:r>
    </w:p>
    <w:p w14:paraId="7B866E7C" w14:textId="2CD8AE4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645BDE8B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367F551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0D620919" w:rsidR="00D3370F" w:rsidRPr="008927C8" w:rsidRDefault="00D3370F" w:rsidP="001A73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0503BDEE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B9A0FA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8365065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22B588D7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7598F60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9E66C8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i obnova </w:t>
            </w:r>
            <w:proofErr w:type="spellStart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raznolikosti</w:t>
            </w:r>
            <w:proofErr w:type="spellEnd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507179"/>
      <w:bookmarkStart w:id="2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1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2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2AB93" w14:textId="77777777" w:rsidR="00B16D54" w:rsidRDefault="00B16D54" w:rsidP="003445BA">
      <w:pPr>
        <w:spacing w:after="0" w:line="240" w:lineRule="auto"/>
      </w:pPr>
      <w:r>
        <w:separator/>
      </w:r>
    </w:p>
  </w:endnote>
  <w:endnote w:type="continuationSeparator" w:id="0">
    <w:p w14:paraId="75580E93" w14:textId="77777777" w:rsidR="00B16D54" w:rsidRDefault="00B16D54" w:rsidP="003445BA">
      <w:pPr>
        <w:spacing w:after="0" w:line="240" w:lineRule="auto"/>
      </w:pPr>
      <w:r>
        <w:continuationSeparator/>
      </w:r>
    </w:p>
  </w:endnote>
  <w:endnote w:type="continuationNotice" w:id="1">
    <w:p w14:paraId="3EBCE7F0" w14:textId="77777777" w:rsidR="00B16D54" w:rsidRDefault="00B16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CFD1" w14:textId="77777777" w:rsidR="00261693" w:rsidRDefault="002616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E04D" w14:textId="3ACAB058" w:rsidR="00261693" w:rsidRDefault="00261693">
    <w:pPr>
      <w:pStyle w:val="Podnoje"/>
    </w:pPr>
    <w:r>
      <w:t xml:space="preserve">I izmjena </w:t>
    </w:r>
    <w:r>
      <w:t>poziva</w:t>
    </w:r>
    <w:bookmarkStart w:id="3" w:name="_GoBack"/>
    <w:bookmarkEnd w:id="3"/>
  </w:p>
  <w:p w14:paraId="724FA1AB" w14:textId="77777777" w:rsidR="003E6AFA" w:rsidRDefault="003E6AF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809AA" w14:textId="77777777" w:rsidR="00261693" w:rsidRDefault="002616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D0A1" w14:textId="77777777" w:rsidR="00B16D54" w:rsidRDefault="00B16D54" w:rsidP="003445BA">
      <w:pPr>
        <w:spacing w:after="0" w:line="240" w:lineRule="auto"/>
      </w:pPr>
      <w:r>
        <w:separator/>
      </w:r>
    </w:p>
  </w:footnote>
  <w:footnote w:type="continuationSeparator" w:id="0">
    <w:p w14:paraId="6D53C843" w14:textId="77777777" w:rsidR="00B16D54" w:rsidRDefault="00B16D54" w:rsidP="003445BA">
      <w:pPr>
        <w:spacing w:after="0" w:line="240" w:lineRule="auto"/>
      </w:pPr>
      <w:r>
        <w:continuationSeparator/>
      </w:r>
    </w:p>
  </w:footnote>
  <w:footnote w:type="continuationNotice" w:id="1">
    <w:p w14:paraId="44D72DFD" w14:textId="77777777" w:rsidR="00B16D54" w:rsidRDefault="00B16D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69B6" w14:textId="77777777" w:rsidR="00261693" w:rsidRDefault="002616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6171929F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5D12B6A0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1F660636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Zaglavlje"/>
    </w:pPr>
  </w:p>
  <w:p w14:paraId="752E8896" w14:textId="77777777" w:rsidR="003E6AFA" w:rsidRDefault="003E6AF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9E60" w14:textId="77777777" w:rsidR="00261693" w:rsidRDefault="002616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693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129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1F6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16D54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2222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5DCE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C918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5BA"/>
  </w:style>
  <w:style w:type="paragraph" w:styleId="Podnoje">
    <w:name w:val="footer"/>
    <w:basedOn w:val="Normal"/>
    <w:link w:val="Podno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5BA"/>
  </w:style>
  <w:style w:type="character" w:customStyle="1" w:styleId="UnresolvedMention1">
    <w:name w:val="Unresolved Mention1"/>
    <w:basedOn w:val="Zadanifontodlomka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E507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507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07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072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OdlomakpopisaChar">
    <w:name w:val="Odlomak popisa Char"/>
    <w:link w:val="Odlomakpopisa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2176D9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489"/>
    <w:rPr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4" ma:contentTypeDescription="Create a new document." ma:contentTypeScope="" ma:versionID="595f3915c87da5bba4ce46e737e57c6f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f0e2cde581bd487a4ea91fe3c632aabd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AFD1ECF6-39B8-4BE5-B04E-E1323DDD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B4B76-2EEB-401B-BA46-7C6789BD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Vlatka Markota</cp:lastModifiedBy>
  <cp:revision>11</cp:revision>
  <cp:lastPrinted>2022-09-23T10:36:00Z</cp:lastPrinted>
  <dcterms:created xsi:type="dcterms:W3CDTF">2022-09-20T07:23:00Z</dcterms:created>
  <dcterms:modified xsi:type="dcterms:W3CDTF">2023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